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6A" w:rsidRDefault="00000F6A">
      <w:pPr>
        <w:rPr>
          <w:noProof/>
        </w:rPr>
      </w:pPr>
    </w:p>
    <w:p w:rsidR="00331A1A" w:rsidRDefault="00080FCB">
      <w:pPr>
        <w:rPr>
          <w:noProof/>
        </w:rPr>
      </w:pPr>
      <w:r>
        <w:rPr>
          <w:noProof/>
        </w:rPr>
        <w:t>Activity 1:</w:t>
      </w:r>
      <w:r w:rsidR="00332453">
        <w:rPr>
          <w:noProof/>
        </w:rPr>
        <w:t xml:space="preserve"> Org Chart Generator</w:t>
      </w:r>
    </w:p>
    <w:p w:rsidR="00080FCB" w:rsidRDefault="00080FCB">
      <w:pPr>
        <w:rPr>
          <w:noProof/>
        </w:rPr>
      </w:pPr>
      <w:r>
        <w:rPr>
          <w:noProof/>
        </w:rPr>
        <w:t xml:space="preserve">Create a program that will generate </w:t>
      </w:r>
      <w:r w:rsidR="00332453">
        <w:rPr>
          <w:noProof/>
        </w:rPr>
        <w:t>an organizational chart. User must be able manage position names and its parents</w:t>
      </w:r>
      <w:r w:rsidR="009226DE">
        <w:rPr>
          <w:noProof/>
        </w:rPr>
        <w:t>.</w:t>
      </w:r>
      <w:r w:rsidR="00332453">
        <w:rPr>
          <w:noProof/>
        </w:rPr>
        <w:t xml:space="preserve"> </w:t>
      </w:r>
    </w:p>
    <w:p w:rsidR="00332453" w:rsidRDefault="00332453">
      <w:pPr>
        <w:rPr>
          <w:noProof/>
        </w:rPr>
      </w:pPr>
      <w:r>
        <w:rPr>
          <w:noProof/>
        </w:rPr>
        <w:t>Requirements:</w:t>
      </w:r>
    </w:p>
    <w:p w:rsidR="00332453" w:rsidRDefault="00332453" w:rsidP="00332453">
      <w:pPr>
        <w:pStyle w:val="ListParagraph"/>
        <w:numPr>
          <w:ilvl w:val="0"/>
          <w:numId w:val="2"/>
        </w:numPr>
      </w:pPr>
      <w:r>
        <w:t>Layout must be mobile responsive (No Bootstrap)</w:t>
      </w:r>
    </w:p>
    <w:p w:rsidR="00332453" w:rsidRDefault="00514825" w:rsidP="00514825">
      <w:pPr>
        <w:pStyle w:val="ListParagraph"/>
        <w:numPr>
          <w:ilvl w:val="0"/>
          <w:numId w:val="2"/>
        </w:numPr>
        <w:rPr>
          <w:noProof/>
        </w:rPr>
      </w:pPr>
      <w:r>
        <w:t xml:space="preserve">PHP (OOP – Object Oriented Programming), HTML, CSS, JS, JQuery, AJAX,  MySQL must be used </w:t>
      </w:r>
      <w:r w:rsidRPr="009226DE">
        <w:rPr>
          <w:b/>
        </w:rPr>
        <w:t xml:space="preserve">*Bonus: Use </w:t>
      </w:r>
      <w:proofErr w:type="spellStart"/>
      <w:r w:rsidRPr="009226DE">
        <w:rPr>
          <w:b/>
        </w:rPr>
        <w:t>CodeIgniter</w:t>
      </w:r>
      <w:proofErr w:type="spellEnd"/>
      <w:r w:rsidRPr="009226DE">
        <w:rPr>
          <w:b/>
        </w:rPr>
        <w:t xml:space="preserve"> Framework (MVC)</w:t>
      </w:r>
    </w:p>
    <w:p w:rsidR="00332453" w:rsidRDefault="00332453" w:rsidP="00332453">
      <w:pPr>
        <w:pStyle w:val="ListParagraph"/>
        <w:numPr>
          <w:ilvl w:val="0"/>
          <w:numId w:val="2"/>
        </w:numPr>
      </w:pPr>
      <w:r>
        <w:t>Well-</w:t>
      </w:r>
      <w:r w:rsidR="00514825">
        <w:t>written and well-</w:t>
      </w:r>
      <w:r>
        <w:t>designed</w:t>
      </w:r>
      <w:r w:rsidR="00514825">
        <w:t xml:space="preserve"> layout</w:t>
      </w:r>
    </w:p>
    <w:p w:rsidR="00332453" w:rsidRDefault="00332453" w:rsidP="00332453">
      <w:pPr>
        <w:pStyle w:val="ListParagraph"/>
        <w:numPr>
          <w:ilvl w:val="0"/>
          <w:numId w:val="2"/>
        </w:numPr>
      </w:pPr>
      <w:r>
        <w:t>Secured in SQL Injection</w:t>
      </w:r>
    </w:p>
    <w:p w:rsidR="00332453" w:rsidRDefault="00332453" w:rsidP="00332453">
      <w:pPr>
        <w:pStyle w:val="ListParagraph"/>
        <w:numPr>
          <w:ilvl w:val="0"/>
          <w:numId w:val="2"/>
        </w:numPr>
      </w:pPr>
      <w:r>
        <w:t>CRUD (Create, Read, Update, Delete)</w:t>
      </w:r>
    </w:p>
    <w:p w:rsidR="00331A1A" w:rsidRDefault="003C6ACF">
      <w:pPr>
        <w:rPr>
          <w:noProof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3360" behindDoc="1" locked="0" layoutInCell="1" allowOverlap="1" wp14:anchorId="014502E5" wp14:editId="4F8CCE40">
            <wp:simplePos x="0" y="0"/>
            <wp:positionH relativeFrom="column">
              <wp:posOffset>-47625</wp:posOffset>
            </wp:positionH>
            <wp:positionV relativeFrom="paragraph">
              <wp:posOffset>26670</wp:posOffset>
            </wp:positionV>
            <wp:extent cx="1524000" cy="73787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FF1" w:rsidRDefault="00480FF1"/>
    <w:p w:rsidR="00331A1A" w:rsidRDefault="003C6ACF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D808761" wp14:editId="66D65A85">
                <wp:simplePos x="0" y="0"/>
                <wp:positionH relativeFrom="column">
                  <wp:posOffset>-104775</wp:posOffset>
                </wp:positionH>
                <wp:positionV relativeFrom="paragraph">
                  <wp:posOffset>218440</wp:posOffset>
                </wp:positionV>
                <wp:extent cx="6219825" cy="2066925"/>
                <wp:effectExtent l="0" t="0" r="952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2066925"/>
                          <a:chOff x="0" y="0"/>
                          <a:chExt cx="6219825" cy="20669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104" r="19551" b="42132"/>
                          <a:stretch/>
                        </pic:blipFill>
                        <pic:spPr bwMode="auto">
                          <a:xfrm>
                            <a:off x="0" y="295275"/>
                            <a:ext cx="6219825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5905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8.25pt;margin-top:17.2pt;width:489.75pt;height:162.75pt;z-index:-251654144" coordsize="62198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952;width:62198;height:1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mwPDAAAA2gAAAA8AAABkcnMvZG93bnJldi54bWxEj0FrAjEUhO+F/ofwCr3VrFLLsjWKiNJ6&#10;sbj24u2xeWYXNy9LEnX115tCweMwM98wk1lvW3EmHxrHCoaDDARx5XTDRsHvbvWWgwgRWWPrmBRc&#10;KcBs+vw0wUK7C2/pXEYjEoRDgQrqGLtCylDVZDEMXEecvIPzFmOS3kjt8ZLgtpWjLPuQFhtOCzV2&#10;tKipOpYnqyAvTemx35g1jn9uX/n7frvc7ZV6fennnyAi9fER/m9/awUj+LuSboC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SbA8MAAADaAAAADwAAAAAAAAAAAAAAAACf&#10;AgAAZHJzL2Rvd25yZXYueG1sUEsFBgAAAAAEAAQA9wAAAI8DAAAAAA==&#10;">
                  <v:imagedata r:id="rId12" o:title="" croptop="11209f" cropbottom="27612f" cropright="12813f"/>
                  <v:path arrowok="t"/>
                </v:shape>
                <v:shape id="Picture 7" o:spid="_x0000_s1028" type="#_x0000_t75" style="position:absolute;left:666;width:5906;height:2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QR3rDAAAA2gAAAA8AAABkcnMvZG93bnJldi54bWxEj09rAjEUxO+C3yE8wZtmFbHL1igqKLU3&#10;/xzs7bF5zW7dvCybqFs/fSMUPA4z8xtmtmhtJW7U+NKxgtEwAUGcO12yUXA6bgYpCB+QNVaOScEv&#10;eVjMu50ZZtrdeU+3QzAiQthnqKAIoc6k9HlBFv3Q1cTR+3aNxRBlY6Ru8B7htpLjJJlKiyXHhQJr&#10;WheUXw5Xq+BzQsacKP15TM+UjtvtzqzqL6X6vXb5DiJQG17h//aHVvAGz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BHesMAAADaAAAADwAAAAAAAAAAAAAAAACf&#10;AgAAZHJzL2Rvd25yZXYueG1sUEsFBgAAAAAEAAQA9wAAAI8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9A19E2" w:rsidRDefault="009A19E2" w:rsidP="009A19E2"/>
    <w:p w:rsidR="003C6ACF" w:rsidRDefault="003C6ACF"/>
    <w:p w:rsidR="003C6ACF" w:rsidRDefault="003C6ACF"/>
    <w:p w:rsidR="003C6ACF" w:rsidRDefault="003C6ACF"/>
    <w:p w:rsidR="003C6ACF" w:rsidRDefault="003C6ACF">
      <w:r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C57A9CC" wp14:editId="0A19C005">
            <wp:simplePos x="0" y="0"/>
            <wp:positionH relativeFrom="column">
              <wp:posOffset>-314325</wp:posOffset>
            </wp:positionH>
            <wp:positionV relativeFrom="paragraph">
              <wp:posOffset>669925</wp:posOffset>
            </wp:positionV>
            <wp:extent cx="6031230" cy="26003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5987" r="22596" b="52109"/>
                    <a:stretch/>
                  </pic:blipFill>
                  <pic:spPr bwMode="auto">
                    <a:xfrm>
                      <a:off x="0" y="0"/>
                      <a:ext cx="603123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C6ACF" w:rsidRDefault="003C6ACF" w:rsidP="003C6ACF">
      <w:r>
        <w:lastRenderedPageBreak/>
        <w:t>Activity 2: Random Spiral</w:t>
      </w:r>
    </w:p>
    <w:p w:rsidR="00514825" w:rsidRDefault="00514825">
      <w:r>
        <w:t>Create/draw a spiral using random</w:t>
      </w:r>
      <w:r w:rsidR="003C6ACF">
        <w:t>ly</w:t>
      </w:r>
      <w:r>
        <w:t xml:space="preserve"> generated alphanumeric</w:t>
      </w:r>
      <w:r w:rsidR="003C6ACF">
        <w:t xml:space="preserve"> string</w:t>
      </w:r>
      <w:r>
        <w:t xml:space="preserve">. </w:t>
      </w:r>
      <w:r w:rsidR="003C6ACF">
        <w:t xml:space="preserve">Alphanumeric string must be generated using a </w:t>
      </w:r>
      <w:r w:rsidR="007E27F9">
        <w:t>two</w:t>
      </w:r>
      <w:r w:rsidR="003C6ACF">
        <w:t>-dimensional array with the following instructions:</w:t>
      </w:r>
    </w:p>
    <w:p w:rsidR="003C6ACF" w:rsidRDefault="007E27F9" w:rsidP="003C6ACF">
      <w:pPr>
        <w:pStyle w:val="ListParagraph"/>
        <w:numPr>
          <w:ilvl w:val="0"/>
          <w:numId w:val="2"/>
        </w:numPr>
      </w:pPr>
      <w:r>
        <w:t>The main a</w:t>
      </w:r>
      <w:r w:rsidR="003C6ACF">
        <w:t xml:space="preserve">rray </w:t>
      </w:r>
      <w:r>
        <w:t xml:space="preserve">can contain random number of sub-arrays </w:t>
      </w:r>
      <w:r w:rsidR="003C6ACF">
        <w:t>(min 5 – max 10)</w:t>
      </w:r>
    </w:p>
    <w:p w:rsidR="003C6ACF" w:rsidRDefault="007E27F9" w:rsidP="003C6ACF">
      <w:pPr>
        <w:pStyle w:val="ListParagraph"/>
        <w:numPr>
          <w:ilvl w:val="0"/>
          <w:numId w:val="2"/>
        </w:numPr>
      </w:pPr>
      <w:r>
        <w:t>Each sub-array can have random number of indices (min 5 – max 10)</w:t>
      </w:r>
    </w:p>
    <w:p w:rsidR="007E27F9" w:rsidRDefault="007E27F9" w:rsidP="003C6ACF">
      <w:pPr>
        <w:pStyle w:val="ListParagraph"/>
        <w:numPr>
          <w:ilvl w:val="0"/>
          <w:numId w:val="2"/>
        </w:numPr>
      </w:pPr>
      <w:r>
        <w:t>Each index can have random number of alphanumeric values (min 5 – max 10)</w:t>
      </w:r>
    </w:p>
    <w:p w:rsidR="007E27F9" w:rsidRDefault="007E27F9" w:rsidP="007E27F9">
      <w:pPr>
        <w:pStyle w:val="ListParagraph"/>
        <w:numPr>
          <w:ilvl w:val="0"/>
          <w:numId w:val="2"/>
        </w:numPr>
      </w:pPr>
      <w:r>
        <w:t>Each alphanumeric value can have random length (min 5 – max 10)</w:t>
      </w:r>
    </w:p>
    <w:p w:rsidR="007E27F9" w:rsidRDefault="007E27F9" w:rsidP="007E27F9">
      <w:pPr>
        <w:pStyle w:val="ListParagraph"/>
        <w:numPr>
          <w:ilvl w:val="0"/>
          <w:numId w:val="2"/>
        </w:numPr>
      </w:pPr>
      <w:r>
        <w:t xml:space="preserve">Concatenate each alphanumeric value sequentially and form a spiral </w:t>
      </w:r>
    </w:p>
    <w:p w:rsidR="007E27F9" w:rsidRDefault="008E3459" w:rsidP="007E27F9">
      <w:pPr>
        <w:pStyle w:val="ListParagraph"/>
      </w:pPr>
      <w:r>
        <w:rPr>
          <w:noProof/>
          <w:lang w:val="en-PH" w:eastAsia="en-PH"/>
        </w:rPr>
        <w:drawing>
          <wp:anchor distT="0" distB="0" distL="114300" distR="114300" simplePos="0" relativeHeight="251661312" behindDoc="1" locked="0" layoutInCell="1" allowOverlap="1" wp14:anchorId="5F6E0839" wp14:editId="1B3E5491">
            <wp:simplePos x="0" y="0"/>
            <wp:positionH relativeFrom="column">
              <wp:posOffset>-419100</wp:posOffset>
            </wp:positionH>
            <wp:positionV relativeFrom="paragraph">
              <wp:posOffset>167640</wp:posOffset>
            </wp:positionV>
            <wp:extent cx="1519555" cy="5997575"/>
            <wp:effectExtent l="0" t="0" r="444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A1A" w:rsidRDefault="00331A1A">
      <w:bookmarkStart w:id="0" w:name="_GoBack"/>
      <w:bookmarkEnd w:id="0"/>
    </w:p>
    <w:p w:rsidR="00331A1A" w:rsidRDefault="008E3459"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7DCDC9E5" wp14:editId="5AC7599D">
            <wp:simplePos x="0" y="0"/>
            <wp:positionH relativeFrom="column">
              <wp:posOffset>1590675</wp:posOffset>
            </wp:positionH>
            <wp:positionV relativeFrom="paragraph">
              <wp:posOffset>93345</wp:posOffset>
            </wp:positionV>
            <wp:extent cx="4434840" cy="46672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4" r="71474" b="6498"/>
                    <a:stretch/>
                  </pic:blipFill>
                  <pic:spPr bwMode="auto">
                    <a:xfrm>
                      <a:off x="0" y="0"/>
                      <a:ext cx="443484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A1A" w:rsidRDefault="00331A1A"/>
    <w:p w:rsidR="00331A1A" w:rsidRDefault="00331A1A"/>
    <w:p w:rsidR="00331A1A" w:rsidRDefault="00331A1A"/>
    <w:p w:rsidR="00331A1A" w:rsidRDefault="00331A1A">
      <w:pPr>
        <w:rPr>
          <w:noProof/>
        </w:rPr>
      </w:pPr>
    </w:p>
    <w:p w:rsidR="00331A1A" w:rsidRDefault="00331A1A"/>
    <w:p w:rsidR="009A19E2" w:rsidRDefault="009A19E2"/>
    <w:p w:rsidR="009A19E2" w:rsidRDefault="009A19E2"/>
    <w:p w:rsidR="009A19E2" w:rsidRDefault="009A19E2"/>
    <w:p w:rsidR="007E27F9" w:rsidRDefault="007E27F9">
      <w:r>
        <w:br w:type="page"/>
      </w:r>
    </w:p>
    <w:p w:rsidR="009A19E2" w:rsidRDefault="009226DE" w:rsidP="009A19E2">
      <w:r>
        <w:lastRenderedPageBreak/>
        <w:t>Requirements:</w:t>
      </w:r>
    </w:p>
    <w:p w:rsidR="009226DE" w:rsidRDefault="009226DE" w:rsidP="009226DE">
      <w:pPr>
        <w:pStyle w:val="ListParagraph"/>
        <w:numPr>
          <w:ilvl w:val="0"/>
          <w:numId w:val="2"/>
        </w:numPr>
      </w:pPr>
      <w:r>
        <w:t>Every page reload must display a different spiral</w:t>
      </w:r>
    </w:p>
    <w:p w:rsidR="009226DE" w:rsidRDefault="009226DE" w:rsidP="009226DE">
      <w:pPr>
        <w:pStyle w:val="ListParagraph"/>
        <w:numPr>
          <w:ilvl w:val="0"/>
          <w:numId w:val="2"/>
        </w:numPr>
      </w:pPr>
      <w:r>
        <w:t>Layout must be mobile responsive (No Bootstrap)</w:t>
      </w:r>
    </w:p>
    <w:p w:rsidR="009226DE" w:rsidRDefault="009226DE" w:rsidP="009226DE">
      <w:pPr>
        <w:pStyle w:val="ListParagraph"/>
        <w:numPr>
          <w:ilvl w:val="0"/>
          <w:numId w:val="2"/>
        </w:numPr>
        <w:rPr>
          <w:noProof/>
        </w:rPr>
      </w:pPr>
      <w:r>
        <w:t>PHP (OOP – Object Oriented Programming), HTML, CSS, JS, JQuery must be used</w:t>
      </w:r>
    </w:p>
    <w:p w:rsidR="009226DE" w:rsidRPr="009226DE" w:rsidRDefault="009226DE" w:rsidP="009226DE">
      <w:pPr>
        <w:pStyle w:val="ListParagraph"/>
        <w:rPr>
          <w:b/>
          <w:noProof/>
        </w:rPr>
      </w:pPr>
      <w:r w:rsidRPr="009226DE">
        <w:rPr>
          <w:b/>
        </w:rPr>
        <w:t xml:space="preserve">*Bonus: Use </w:t>
      </w:r>
      <w:proofErr w:type="spellStart"/>
      <w:r w:rsidRPr="009226DE">
        <w:rPr>
          <w:b/>
        </w:rPr>
        <w:t>CodeIgniter</w:t>
      </w:r>
      <w:proofErr w:type="spellEnd"/>
      <w:r w:rsidRPr="009226DE">
        <w:rPr>
          <w:b/>
        </w:rPr>
        <w:t xml:space="preserve"> Framework (MVC)</w:t>
      </w:r>
    </w:p>
    <w:p w:rsidR="009226DE" w:rsidRDefault="009226DE" w:rsidP="009226DE">
      <w:pPr>
        <w:pStyle w:val="ListParagraph"/>
        <w:numPr>
          <w:ilvl w:val="0"/>
          <w:numId w:val="2"/>
        </w:numPr>
      </w:pPr>
      <w:r>
        <w:t>Well-written and well-designed layout</w:t>
      </w:r>
    </w:p>
    <w:p w:rsidR="009226DE" w:rsidRDefault="009226DE" w:rsidP="009226DE">
      <w:pPr>
        <w:pStyle w:val="ListParagraph"/>
        <w:numPr>
          <w:ilvl w:val="0"/>
          <w:numId w:val="2"/>
        </w:numPr>
      </w:pPr>
      <w:r>
        <w:t>Maximum use of 2 loops only</w:t>
      </w:r>
    </w:p>
    <w:p w:rsidR="00080FCB" w:rsidRDefault="009226DE" w:rsidP="009226DE">
      <w:pPr>
        <w:pStyle w:val="ListParagraph"/>
        <w:numPr>
          <w:ilvl w:val="0"/>
          <w:numId w:val="2"/>
        </w:numPr>
      </w:pPr>
      <w:r>
        <w:t>No plugin</w:t>
      </w:r>
    </w:p>
    <w:p w:rsidR="009A19E2" w:rsidRDefault="009A19E2" w:rsidP="009A19E2">
      <w:r>
        <w:tab/>
      </w:r>
    </w:p>
    <w:p w:rsidR="009A19E2" w:rsidRDefault="009A19E2" w:rsidP="009A19E2"/>
    <w:p w:rsidR="009A19E2" w:rsidRDefault="009A19E2"/>
    <w:p w:rsidR="009A19E2" w:rsidRDefault="009A19E2"/>
    <w:p w:rsidR="009A19E2" w:rsidRDefault="009A19E2"/>
    <w:p w:rsidR="00436034" w:rsidRDefault="00436034">
      <w:pPr>
        <w:rPr>
          <w:noProof/>
        </w:rPr>
      </w:pPr>
    </w:p>
    <w:p w:rsidR="00436034" w:rsidRDefault="00436034">
      <w:pPr>
        <w:rPr>
          <w:noProof/>
          <w:vertAlign w:val="subscript"/>
        </w:rPr>
      </w:pPr>
    </w:p>
    <w:p w:rsidR="009A19E2" w:rsidRDefault="009A19E2"/>
    <w:sectPr w:rsidR="009A19E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190" w:rsidRDefault="00807190" w:rsidP="009226DE">
      <w:pPr>
        <w:spacing w:after="0" w:line="240" w:lineRule="auto"/>
      </w:pPr>
      <w:r>
        <w:separator/>
      </w:r>
    </w:p>
  </w:endnote>
  <w:endnote w:type="continuationSeparator" w:id="0">
    <w:p w:rsidR="00807190" w:rsidRDefault="00807190" w:rsidP="0092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190" w:rsidRDefault="00807190" w:rsidP="009226DE">
      <w:pPr>
        <w:spacing w:after="0" w:line="240" w:lineRule="auto"/>
      </w:pPr>
      <w:r>
        <w:separator/>
      </w:r>
    </w:p>
  </w:footnote>
  <w:footnote w:type="continuationSeparator" w:id="0">
    <w:p w:rsidR="00807190" w:rsidRDefault="00807190" w:rsidP="0092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DE" w:rsidRDefault="00436034">
    <w:pPr>
      <w:pStyle w:val="Header"/>
    </w:pPr>
    <w:r w:rsidRPr="00436034">
      <w:rPr>
        <w:noProof/>
        <w:vertAlign w:val="subscript"/>
        <w:lang w:val="en-PH" w:eastAsia="en-PH"/>
      </w:rPr>
      <w:drawing>
        <wp:inline distT="0" distB="0" distL="0" distR="0" wp14:anchorId="680AFFFF" wp14:editId="090BC131">
          <wp:extent cx="733425" cy="714457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1410" t="17674" r="31411" b="17902"/>
                  <a:stretch/>
                </pic:blipFill>
                <pic:spPr bwMode="auto">
                  <a:xfrm>
                    <a:off x="0" y="0"/>
                    <a:ext cx="733425" cy="714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E0CFE"/>
    <w:multiLevelType w:val="hybridMultilevel"/>
    <w:tmpl w:val="5948BA98"/>
    <w:lvl w:ilvl="0" w:tplc="7C007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E57AA"/>
    <w:multiLevelType w:val="hybridMultilevel"/>
    <w:tmpl w:val="CF9E64E2"/>
    <w:lvl w:ilvl="0" w:tplc="9F529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A1A"/>
    <w:rsid w:val="00000F6A"/>
    <w:rsid w:val="00080FCB"/>
    <w:rsid w:val="001339DD"/>
    <w:rsid w:val="00331A1A"/>
    <w:rsid w:val="00332453"/>
    <w:rsid w:val="003C6ACF"/>
    <w:rsid w:val="00436034"/>
    <w:rsid w:val="00480FF1"/>
    <w:rsid w:val="004D7195"/>
    <w:rsid w:val="00514825"/>
    <w:rsid w:val="007E27F9"/>
    <w:rsid w:val="00807190"/>
    <w:rsid w:val="008E3459"/>
    <w:rsid w:val="009226DE"/>
    <w:rsid w:val="009A19E2"/>
    <w:rsid w:val="00B12A71"/>
    <w:rsid w:val="00B4743D"/>
    <w:rsid w:val="00D1268F"/>
    <w:rsid w:val="00F62534"/>
    <w:rsid w:val="00F8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DE"/>
  </w:style>
  <w:style w:type="paragraph" w:styleId="Footer">
    <w:name w:val="footer"/>
    <w:basedOn w:val="Normal"/>
    <w:link w:val="FooterChar"/>
    <w:uiPriority w:val="99"/>
    <w:unhideWhenUsed/>
    <w:rsid w:val="0092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1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6DE"/>
  </w:style>
  <w:style w:type="paragraph" w:styleId="Footer">
    <w:name w:val="footer"/>
    <w:basedOn w:val="Normal"/>
    <w:link w:val="FooterChar"/>
    <w:uiPriority w:val="99"/>
    <w:unhideWhenUsed/>
    <w:rsid w:val="00922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C759-886C-4F36-A917-B7DEC036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Kaye</cp:lastModifiedBy>
  <cp:revision>2</cp:revision>
  <dcterms:created xsi:type="dcterms:W3CDTF">2018-03-21T09:59:00Z</dcterms:created>
  <dcterms:modified xsi:type="dcterms:W3CDTF">2018-03-21T09:59:00Z</dcterms:modified>
</cp:coreProperties>
</file>